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eastAsia="ja-JP"/>
          <w:rFonts w:ascii="ＭＳ Ｐゴシック" w:cs="ＭＳ Ｐゴシック" w:eastAsia="ＭＳ Ｐゴシック" w:hAnsi="ＭＳ Ｐゴシック"/>
          <w:b w:val="on"/>
          <w:sz w:val="28"/>
        </w:rPr>
        <w:t xml:space="preserve">多方面にわたる信頼と実績 – 新しい Profinet フィールドバスインターフェース付き GEMÜ 1436 cPos</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eastAsia="ja-JP"/>
          <w:rFonts w:ascii="ＭＳ Ｐゴシック" w:cs="ＭＳ Ｐゴシック" w:eastAsia="ＭＳ Ｐゴシック" w:hAnsi="ＭＳ Ｐゴシック"/>
          <w:b w:val="on"/>
          <w:sz w:val="22"/>
        </w:rPr>
        <w:t xml:space="preserve">GEMÜ は定評ある GEMÜ 1436 cPos ポジショナーに，フィールドバス環境向けのオプションを追加します。</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新しい Profinet フィールドバスインターフェースにより，GEMÜ 1436 cPos ポジショナーの通信速度は最大で 8 倍になります。すべての設定は，現場の操作ユニットでの入力の代わりに，フィールドバスインターフェースにより快適に行うことができます。この方法で，バルブ開度制御用のプロセスデータもデジタル伝送されます。この新しい Profinet フィールドバスシステムではデータ伝送の安定性が増し，より多くの設定が構築可能なため，その他にも便利な機能をユーザーに提供します。</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これにより電空ポジショナーは，アナログ信号（0/4…20mA）の「標準」仕様とすでに供給されている DeviceNet および Profibus DP 仕様の他に，オートメーション分野において増々その地位を確立している標準的な産業用 Ethernet である，Profinet に対応した仕様もお求めいただけるようになりました。</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eastAsia="ja-JP"/>
          <w:rFonts w:ascii="ＭＳ Ｐゴシック" w:cs="ＭＳ Ｐゴシック" w:eastAsia="ＭＳ Ｐゴシック" w:hAnsi="ＭＳ Ｐゴシック"/>
          <w:sz w:val="22"/>
        </w:rPr>
        <w:t xml:space="preserve">こうした取り組みにより GEMÜ は，空気操作式バルブ用ポジショナーの品揃えを拡張しています。バルブ専門メーカーの GEMÜ は，様々な制御アプリケーションの実現のために，完璧なポジショナー製品群をお届けします。そうすることで，どのシリーズも機能とコストの最適なバランスを発揮できるようになっています。</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eastAsia="ja-JP"/>
          <w:rFonts w:ascii="ＭＳ Ｐゴシック" w:cs="ＭＳ Ｐゴシック" w:eastAsia="ＭＳ Ｐゴシック" w:hAnsi="ＭＳ Ｐゴシック"/>
          <w:sz w:val="22"/>
        </w:rPr>
        <w:br w:type="textWrapping"/>
      </w:r>
      <w:r>
        <w:rPr>
          <w:lang w:eastAsia="ja-JP"/>
          <w:rFonts w:ascii="ＭＳ Ｐゴシック" w:cs="ＭＳ Ｐゴシック" w:eastAsia="ＭＳ Ｐゴシック" w:hAnsi="ＭＳ Ｐゴシック"/>
          <w:sz w:val="22"/>
        </w:rPr>
        <w:t xml:space="preserve">インテリジェントポジショナーおよび内蔵の GEMÜ 1436 cPos プロセスコントローラー</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eastAsia="ja-JP"/>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eastAsia="ja-JP"/>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ü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